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900273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522E4A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Lý thuyết Trường điện từ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123E49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952B00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952B00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52B00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TL/TL:</w:t>
            </w:r>
            <w:r w:rsidR="00952B00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 12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123E49" w:rsidRDefault="001169F9" w:rsidP="00952B00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952B00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123E49" w:rsidRDefault="001169F9" w:rsidP="00952B00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52B00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123E49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894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T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94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, thảo luận.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3943F6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Bài tập</w:t>
            </w:r>
            <w:r w:rsidR="00CF321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lớn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: </w:t>
            </w:r>
            <w:r w:rsidR="003943F6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5C3D6F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45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894AC8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-Địa vật lý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7E7797" w:rsidRPr="00522E4A" w:rsidRDefault="00242735" w:rsidP="00323D3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</w:pPr>
      <w:r w:rsidRPr="00522E4A">
        <w:rPr>
          <w:rFonts w:ascii="Times New Roman" w:hAnsi="Times New Roman"/>
          <w:noProof/>
          <w:sz w:val="24"/>
          <w:szCs w:val="24"/>
          <w:lang w:val="pt-BR" w:eastAsia="en-US"/>
        </w:rPr>
        <w:t>Học phần trình bày về những định luật và nguyên lý cơ bản của trường điện từ (</w:t>
      </w:r>
      <w:r w:rsidRPr="00522E4A"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  <w:t>Ðịnh lý Poynting, phương trình Macxoen và véctơ Poynting dưới dạng phức);</w:t>
      </w:r>
      <w:r w:rsidRPr="00522E4A">
        <w:rPr>
          <w:rFonts w:ascii="Times New Roman" w:hAnsi="Times New Roman"/>
          <w:noProof/>
          <w:sz w:val="24"/>
          <w:szCs w:val="24"/>
          <w:lang w:val="pt-BR" w:eastAsia="en-US"/>
        </w:rPr>
        <w:t xml:space="preserve"> Sóng điện từ phẳng (</w:t>
      </w:r>
      <w:r w:rsidRPr="00522E4A"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  <w:t>Sóng phẳng trong điện môi lý tuởng</w:t>
      </w:r>
      <w:r w:rsidRPr="00522E4A">
        <w:rPr>
          <w:rFonts w:ascii="Times New Roman" w:hAnsi="Times New Roman"/>
          <w:noProof/>
          <w:sz w:val="24"/>
          <w:szCs w:val="24"/>
          <w:lang w:val="pt-BR" w:eastAsia="en-US"/>
        </w:rPr>
        <w:t xml:space="preserve">, </w:t>
      </w:r>
      <w:r w:rsidRPr="00522E4A"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  <w:t>sóng phẳng điều hoà trong môi truờng bán dẫn</w:t>
      </w:r>
      <w:r w:rsidR="007E7797" w:rsidRPr="00522E4A"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  <w:t>);</w:t>
      </w:r>
      <w:r w:rsidRPr="00522E4A">
        <w:rPr>
          <w:rFonts w:ascii="Times New Roman" w:hAnsi="Times New Roman"/>
          <w:noProof/>
          <w:sz w:val="24"/>
          <w:szCs w:val="24"/>
          <w:lang w:val="pt-BR" w:eastAsia="en-US"/>
        </w:rPr>
        <w:t xml:space="preserve"> </w:t>
      </w:r>
      <w:r w:rsidRPr="00522E4A">
        <w:rPr>
          <w:rFonts w:ascii="Times New Roman" w:hAnsi="Times New Roman"/>
          <w:sz w:val="24"/>
          <w:szCs w:val="24"/>
          <w:lang w:val="pt-BR"/>
        </w:rPr>
        <w:t>Bức xạ sóng điện từ</w:t>
      </w:r>
      <w:r w:rsidR="007E7797" w:rsidRPr="00522E4A"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7E7797" w:rsidRPr="00522E4A"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  <w:t xml:space="preserve">Nghiệm của hệ phương trình Macxoen-Hàm thế, Nghiệm của các phương trình thế-thế chậm); </w:t>
      </w:r>
      <w:r w:rsidR="007E7797" w:rsidRPr="00522E4A">
        <w:rPr>
          <w:rFonts w:ascii="Times New Roman" w:hAnsi="Times New Roman"/>
          <w:sz w:val="24"/>
          <w:szCs w:val="24"/>
          <w:lang w:val="pt-BR"/>
        </w:rPr>
        <w:t>Những vấn đề của truyền sóng (</w:t>
      </w:r>
      <w:r w:rsidR="007E7797" w:rsidRPr="00522E4A"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  <w:t>truyền sóng lý tuởng, phản xạ của sóng từ mặt đất, Nguyên lý Huyghen và miền Fresnel); các phương pháp truyền sóng và các phép đo từ.</w:t>
      </w:r>
    </w:p>
    <w:p w:rsidR="00323D34" w:rsidRPr="00522E4A" w:rsidRDefault="007E7797" w:rsidP="00323D3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522E4A">
        <w:rPr>
          <w:rFonts w:ascii="Times New Roman" w:hAnsi="Times New Roman"/>
          <w:bCs/>
          <w:color w:val="000000"/>
          <w:sz w:val="24"/>
          <w:szCs w:val="24"/>
          <w:lang w:val="pt-BR" w:eastAsia="en-US"/>
        </w:rPr>
        <w:t xml:space="preserve"> </w:t>
      </w:r>
    </w:p>
    <w:p w:rsidR="002B499C" w:rsidRPr="00522E4A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522E4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522E4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5606D1" w:rsidTr="006A00D5">
        <w:trPr>
          <w:tblHeader/>
          <w:jc w:val="center"/>
        </w:trPr>
        <w:tc>
          <w:tcPr>
            <w:tcW w:w="1675" w:type="dxa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606D1" w:rsidRPr="005606D1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E38CE" w:rsidRPr="005606D1" w:rsidRDefault="006A492D" w:rsidP="006A492D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hững định luật và nguyên lý cơ bản của trường điện từ</w:t>
            </w:r>
            <w:r w:rsidR="00144499"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606D1" w:rsidRPr="005606D1" w:rsidTr="008A0576">
        <w:trPr>
          <w:trHeight w:val="251"/>
          <w:jc w:val="center"/>
        </w:trPr>
        <w:tc>
          <w:tcPr>
            <w:tcW w:w="1675" w:type="dxa"/>
            <w:vMerge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8173D2" w:rsidRPr="006A492D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6A492D" w:rsidRPr="006A492D">
              <w:rPr>
                <w:rFonts w:ascii="Times New Roman" w:hAnsi="Times New Roman"/>
                <w:sz w:val="24"/>
                <w:szCs w:val="24"/>
              </w:rPr>
              <w:t>- Các đại lượng đặc trưng cho trường và môi trường</w:t>
            </w:r>
          </w:p>
          <w:p w:rsidR="008173D2" w:rsidRPr="006A492D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6A492D" w:rsidRPr="006A492D">
              <w:rPr>
                <w:rFonts w:ascii="Times New Roman" w:hAnsi="Times New Roman"/>
                <w:sz w:val="24"/>
                <w:szCs w:val="24"/>
              </w:rPr>
              <w:t>- Các định luật thực nghiệm quan trọng về điện từ</w:t>
            </w:r>
          </w:p>
          <w:p w:rsidR="008173D2" w:rsidRPr="006A492D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3 - </w:t>
            </w:r>
            <w:r w:rsidR="006A492D"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Ðivergence của cuờng độ điện truờng</w:t>
            </w:r>
          </w:p>
          <w:p w:rsidR="008173D2" w:rsidRPr="006A492D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4 - </w:t>
            </w:r>
            <w:r w:rsidR="006A492D"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Công của lực điện truờng- </w:t>
            </w:r>
            <w:r w:rsidR="002664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t</w:t>
            </w:r>
            <w:r w:rsidR="006A492D"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hế</w:t>
            </w:r>
          </w:p>
          <w:p w:rsidR="008173D2" w:rsidRPr="006A492D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5 - </w:t>
            </w:r>
            <w:r w:rsidR="006A492D"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Ðiều kiện bờ trong điện truờng tĩnh</w:t>
            </w:r>
          </w:p>
          <w:p w:rsidR="008173D2" w:rsidRPr="006A492D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  <w:r w:rsidR="002664E9">
              <w:rPr>
                <w:rFonts w:ascii="Times New Roman" w:hAnsi="Times New Roman"/>
                <w:sz w:val="24"/>
                <w:szCs w:val="24"/>
              </w:rPr>
              <w:t>-</w:t>
            </w:r>
            <w:r w:rsidR="006A492D"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ăng luợng điện truờng</w:t>
            </w:r>
          </w:p>
          <w:p w:rsidR="006A492D" w:rsidRPr="006A492D" w:rsidRDefault="008173D2" w:rsidP="006A492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7 - </w:t>
            </w:r>
            <w:r w:rsidR="002664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guyên lý liên tục</w:t>
            </w:r>
            <w:r w:rsidR="006A492D"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ủa từ thông- Ðịnh luật cảm ứng diện từ</w:t>
            </w:r>
          </w:p>
          <w:p w:rsidR="008173D2" w:rsidRPr="006A492D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 xml:space="preserve">1.8 - </w:t>
            </w:r>
            <w:r w:rsidR="006A492D"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ăng luợng của từ truờng</w:t>
            </w:r>
          </w:p>
          <w:p w:rsidR="006A492D" w:rsidRPr="006A492D" w:rsidRDefault="006A492D" w:rsidP="006A492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>1.9 -</w:t>
            </w:r>
            <w:r w:rsidR="000B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4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Truờng đ</w:t>
            </w:r>
            <w:r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iện từ</w:t>
            </w:r>
          </w:p>
          <w:p w:rsidR="006A492D" w:rsidRPr="006A492D" w:rsidRDefault="006A492D" w:rsidP="006A492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>1.10 -</w:t>
            </w:r>
            <w:r w:rsidR="000B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4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ă</w:t>
            </w:r>
            <w:r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ng luợng của truờng </w:t>
            </w:r>
            <w:r w:rsidR="002664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đ</w:t>
            </w:r>
            <w:r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iện từ- Ðịnh lý Poynting</w:t>
            </w:r>
          </w:p>
          <w:p w:rsidR="006A492D" w:rsidRPr="006A492D" w:rsidRDefault="006A492D" w:rsidP="006A492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2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A492D">
              <w:rPr>
                <w:rFonts w:ascii="Times New Roman" w:hAnsi="Times New Roman"/>
                <w:sz w:val="24"/>
                <w:szCs w:val="24"/>
              </w:rPr>
              <w:t>1.11 -</w:t>
            </w:r>
            <w:r w:rsidRPr="006A49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Phương trình Macxoen và véctơ Poynting dưới dạng phức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FE38CE" w:rsidRPr="005606D1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="00144499"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  <w:p w:rsidR="00530466" w:rsidRPr="005606D1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FE38CE" w:rsidRPr="005606D1" w:rsidRDefault="000B500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Sóng điện từ phẳng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FE38CE" w:rsidRPr="005606D1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302E68" w:rsidRPr="000B500E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00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B500E">
              <w:rPr>
                <w:rFonts w:ascii="Times New Roman" w:hAnsi="Times New Roman"/>
                <w:sz w:val="24"/>
                <w:szCs w:val="24"/>
              </w:rPr>
              <w:t xml:space="preserve">2.1 - </w:t>
            </w:r>
            <w:r w:rsidR="000B500E" w:rsidRPr="000B500E">
              <w:rPr>
                <w:rFonts w:ascii="Times New Roman" w:hAnsi="Times New Roman"/>
                <w:sz w:val="24"/>
                <w:szCs w:val="24"/>
              </w:rPr>
              <w:t>K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hái niệm về sóng phẳng</w:t>
            </w:r>
          </w:p>
          <w:p w:rsidR="000B500E" w:rsidRPr="000B500E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500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B500E">
              <w:rPr>
                <w:rFonts w:ascii="Times New Roman" w:hAnsi="Times New Roman"/>
                <w:sz w:val="24"/>
                <w:szCs w:val="24"/>
              </w:rPr>
              <w:t xml:space="preserve">2.2 - 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Sóng phẳng trong </w:t>
            </w:r>
            <w:r w:rsidR="00982D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đ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iện môi lý tuởn</w:t>
            </w:r>
            <w:r w:rsidR="00982D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g</w:t>
            </w:r>
          </w:p>
          <w:p w:rsidR="00302E68" w:rsidRPr="000B500E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00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B500E">
              <w:rPr>
                <w:rFonts w:ascii="Times New Roman" w:hAnsi="Times New Roman"/>
                <w:sz w:val="24"/>
                <w:szCs w:val="24"/>
              </w:rPr>
              <w:t xml:space="preserve">2.3 - 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Sóng phẳng </w:t>
            </w:r>
            <w:r w:rsidR="00982D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đ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iều hòa</w:t>
            </w:r>
          </w:p>
          <w:p w:rsidR="000B500E" w:rsidRPr="000B500E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500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B500E">
              <w:rPr>
                <w:rFonts w:ascii="Times New Roman" w:hAnsi="Times New Roman"/>
                <w:sz w:val="24"/>
                <w:szCs w:val="24"/>
              </w:rPr>
              <w:t xml:space="preserve">2.4 - 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Sóng phẳng </w:t>
            </w:r>
            <w:r w:rsidR="00982D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đ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iều hoà trong môi truờng bán dẫn</w:t>
            </w:r>
          </w:p>
          <w:p w:rsidR="00302E68" w:rsidRPr="005606D1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00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B500E">
              <w:rPr>
                <w:rFonts w:ascii="Times New Roman" w:hAnsi="Times New Roman"/>
                <w:sz w:val="24"/>
                <w:szCs w:val="24"/>
              </w:rPr>
              <w:t xml:space="preserve">2.5 - </w:t>
            </w:r>
            <w:r w:rsidR="000B500E" w:rsidRPr="000B5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hản xạ và khúc xạ của sóng phẳng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8A0576" w:rsidRPr="005606D1" w:rsidRDefault="008A0576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8A0576" w:rsidRPr="000B6E56" w:rsidRDefault="00B01058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ức xạ sóng điện từ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0B6E56" w:rsidRPr="00066F9A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F9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66F9A">
              <w:rPr>
                <w:rFonts w:ascii="Times New Roman" w:hAnsi="Times New Roman"/>
                <w:sz w:val="24"/>
                <w:szCs w:val="24"/>
              </w:rPr>
              <w:t xml:space="preserve">3.1 - </w:t>
            </w:r>
            <w:r w:rsidR="00066F9A" w:rsidRP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ghiệm của hệ ph</w:t>
            </w:r>
            <w:r w:rsid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ươ</w:t>
            </w:r>
            <w:r w:rsidR="00066F9A" w:rsidRP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g trình Macxoen-Hàm thế</w:t>
            </w:r>
          </w:p>
          <w:p w:rsidR="00066F9A" w:rsidRPr="00066F9A" w:rsidRDefault="000B6E56" w:rsidP="00066F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66F9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66F9A">
              <w:rPr>
                <w:rFonts w:ascii="Times New Roman" w:hAnsi="Times New Roman"/>
                <w:sz w:val="24"/>
                <w:szCs w:val="24"/>
              </w:rPr>
              <w:t xml:space="preserve">3.2 - </w:t>
            </w:r>
            <w:r w:rsidR="00066F9A" w:rsidRP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ghiệm của các ph</w:t>
            </w:r>
            <w:r w:rsid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ương</w:t>
            </w:r>
            <w:r w:rsidR="00066F9A" w:rsidRP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trình thế-thế chậm</w:t>
            </w:r>
          </w:p>
          <w:p w:rsidR="000B6E56" w:rsidRPr="00637E8C" w:rsidRDefault="000B6E56" w:rsidP="00066F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F9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066F9A">
              <w:rPr>
                <w:rFonts w:ascii="Times New Roman" w:hAnsi="Times New Roman"/>
                <w:sz w:val="24"/>
                <w:szCs w:val="24"/>
              </w:rPr>
              <w:t xml:space="preserve">3.3 - </w:t>
            </w:r>
            <w:r w:rsidR="00066F9A" w:rsidRP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Truờng bức xạ của luỡng cực </w:t>
            </w:r>
            <w:r w:rsid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đ</w:t>
            </w:r>
            <w:r w:rsidR="00066F9A" w:rsidRPr="00066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iện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8A0576" w:rsidRPr="001F0D97" w:rsidRDefault="001B37D9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ững vấn đề của truyền sóng</w:t>
            </w:r>
          </w:p>
        </w:tc>
      </w:tr>
      <w:tr w:rsidR="005606D1" w:rsidRPr="00522E4A" w:rsidTr="008A0576">
        <w:trPr>
          <w:jc w:val="center"/>
        </w:trPr>
        <w:tc>
          <w:tcPr>
            <w:tcW w:w="1675" w:type="dxa"/>
            <w:vMerge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1F0D97" w:rsidRPr="001B37D9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37D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1B37D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1 - </w:t>
            </w:r>
            <w:r w:rsidR="001B37D9" w:rsidRPr="001B37D9">
              <w:rPr>
                <w:rFonts w:ascii="Times New Roman" w:hAnsi="Times New Roman"/>
                <w:sz w:val="24"/>
                <w:szCs w:val="24"/>
                <w:lang w:val="pt-BR"/>
              </w:rPr>
              <w:t>K</w:t>
            </w:r>
            <w:r w:rsidR="001B37D9" w:rsidRPr="001B37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hái niệm chung</w:t>
            </w:r>
          </w:p>
          <w:p w:rsidR="001F0D97" w:rsidRPr="001B37D9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B37D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1B37D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2 - </w:t>
            </w:r>
            <w:r w:rsidR="001B37D9" w:rsidRPr="001B37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Công thức truyền sóng lý tuởng</w:t>
            </w:r>
          </w:p>
          <w:p w:rsidR="001F0D97" w:rsidRPr="001B37D9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1B37D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3 - </w:t>
            </w:r>
            <w:r w:rsidR="001B37D9" w:rsidRPr="001B37D9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="001B37D9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>hân loại sóng vô tuyến diện</w:t>
            </w:r>
          </w:p>
          <w:p w:rsidR="001F0D97" w:rsidRPr="001B37D9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1B37D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4 - </w:t>
            </w:r>
            <w:r w:rsidR="001B37D9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 xml:space="preserve">Các hình thức phân cực của sóng </w:t>
            </w:r>
          </w:p>
          <w:p w:rsidR="001F0D97" w:rsidRPr="001B37D9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1B37D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5 - </w:t>
            </w:r>
            <w:r w:rsidR="001B37D9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 xml:space="preserve">Sự phản xạ của sóng từ mặt </w:t>
            </w:r>
            <w:r w:rsidR="007E7797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>đ</w:t>
            </w:r>
            <w:r w:rsidR="001B37D9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>ất</w:t>
            </w:r>
          </w:p>
          <w:p w:rsidR="001F0D97" w:rsidRPr="001B37D9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1B37D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6 - </w:t>
            </w:r>
            <w:r w:rsidR="001B37D9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>Nguyên lý Huyghen và miền Fresnel</w:t>
            </w:r>
          </w:p>
          <w:p w:rsidR="001F0D97" w:rsidRPr="001F0D97" w:rsidRDefault="001F0D97" w:rsidP="007D6712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1B37D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7 - </w:t>
            </w:r>
            <w:r w:rsidR="001B37D9" w:rsidRPr="001B37D9">
              <w:rPr>
                <w:rFonts w:ascii="Times New Roman" w:hAnsi="Times New Roman"/>
                <w:sz w:val="24"/>
                <w:szCs w:val="24"/>
                <w:lang w:val="pt-BR"/>
              </w:rPr>
              <w:t>T</w:t>
            </w:r>
            <w:r w:rsidR="001B37D9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 xml:space="preserve">ruyền sóng khi anten </w:t>
            </w:r>
            <w:r w:rsidR="007D6712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>đ</w:t>
            </w:r>
            <w:r w:rsidR="001B37D9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>ặt cao-công thức giao thoa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</w:tcPr>
          <w:p w:rsidR="008A0576" w:rsidRPr="005606D1" w:rsidRDefault="00BD55A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8A0576" w:rsidRPr="00415896" w:rsidRDefault="007D6712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phương thức truyền sóng</w:t>
            </w:r>
          </w:p>
        </w:tc>
      </w:tr>
      <w:tr w:rsidR="005606D1" w:rsidRPr="00522E4A" w:rsidTr="008A0576">
        <w:trPr>
          <w:jc w:val="center"/>
        </w:trPr>
        <w:tc>
          <w:tcPr>
            <w:tcW w:w="1675" w:type="dxa"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15896" w:rsidRPr="007D6712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D671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D671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2 - </w:t>
            </w:r>
            <w:r w:rsidR="007D6712" w:rsidRPr="007D6712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="007D6712" w:rsidRPr="007D67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hương thức truyền sóng ngắn</w:t>
            </w:r>
          </w:p>
          <w:p w:rsidR="00415896" w:rsidRPr="00415896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7D671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3 - </w:t>
            </w:r>
            <w:r w:rsidR="007D6712" w:rsidRPr="00522E4A">
              <w:rPr>
                <w:rFonts w:ascii="Times New Roman" w:hAnsi="Times New Roman"/>
                <w:bCs/>
                <w:color w:val="000000"/>
                <w:sz w:val="24"/>
                <w:szCs w:val="24"/>
                <w:lang w:val="pt-BR" w:eastAsia="en-US"/>
              </w:rPr>
              <w:t>Phương thức truyền sóng cực ngắn VHF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08615D" w:rsidRPr="006A51DA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A51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08615D" w:rsidRPr="00FE3521" w:rsidRDefault="00562B08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phương pháp đo từ</w:t>
            </w:r>
            <w:r w:rsidR="007D6712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08615D" w:rsidRPr="005606D1" w:rsidRDefault="0008615D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D6712">
              <w:rPr>
                <w:rFonts w:ascii="Times New Roman" w:hAnsi="Times New Roman"/>
                <w:sz w:val="24"/>
                <w:szCs w:val="24"/>
              </w:rPr>
              <w:t>6.1 - Phương pháp cuộn cảm</w:t>
            </w:r>
          </w:p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D6712">
              <w:rPr>
                <w:rFonts w:ascii="Times New Roman" w:hAnsi="Times New Roman"/>
                <w:sz w:val="24"/>
                <w:szCs w:val="24"/>
              </w:rPr>
              <w:t>6.2 - Cảm biến Hall</w:t>
            </w:r>
          </w:p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D6712">
              <w:rPr>
                <w:rFonts w:ascii="Times New Roman" w:hAnsi="Times New Roman"/>
                <w:sz w:val="24"/>
                <w:szCs w:val="24"/>
              </w:rPr>
              <w:t>6.3 - Các cảm biến từ trở</w:t>
            </w:r>
          </w:p>
          <w:p w:rsidR="006B2136" w:rsidRDefault="006B2136" w:rsidP="007D67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>6.4</w:t>
            </w:r>
            <w:r w:rsidR="007D67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712">
              <w:rPr>
                <w:rFonts w:ascii="Times New Roman" w:hAnsi="Times New Roman"/>
                <w:sz w:val="24"/>
                <w:szCs w:val="24"/>
              </w:rPr>
              <w:t>Cổng từ trường (Flux gate)</w:t>
            </w:r>
          </w:p>
          <w:p w:rsidR="007D6712" w:rsidRPr="005606D1" w:rsidRDefault="007D6712" w:rsidP="007D67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 - Giao thoa lượng tử siêu dẫn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80BAD" w:rsidRDefault="00900273" w:rsidP="00280BAD">
      <w:pPr>
        <w:pStyle w:val="Heading1"/>
        <w:ind w:left="0" w:firstLine="360"/>
        <w:rPr>
          <w:b w:val="0"/>
          <w:bCs w:val="0"/>
          <w:sz w:val="24"/>
          <w:szCs w:val="24"/>
        </w:rPr>
      </w:pPr>
      <w:hyperlink r:id="rId8" w:history="1">
        <w:r w:rsidR="00280BAD" w:rsidRPr="00280BAD">
          <w:rPr>
            <w:b w:val="0"/>
            <w:bCs w:val="0"/>
            <w:sz w:val="24"/>
            <w:szCs w:val="24"/>
          </w:rPr>
          <w:t>A.</w:t>
        </w:r>
        <w:proofErr w:type="gramStart"/>
        <w:r w:rsidR="00280BAD" w:rsidRPr="00280BAD">
          <w:rPr>
            <w:b w:val="0"/>
            <w:bCs w:val="0"/>
            <w:sz w:val="24"/>
            <w:szCs w:val="24"/>
          </w:rPr>
          <w:t>V.Bakshi</w:t>
        </w:r>
        <w:proofErr w:type="gramEnd"/>
      </w:hyperlink>
      <w:r w:rsidR="00280BAD" w:rsidRPr="00280BAD">
        <w:rPr>
          <w:b w:val="0"/>
          <w:bCs w:val="0"/>
          <w:sz w:val="24"/>
          <w:szCs w:val="24"/>
        </w:rPr>
        <w:t xml:space="preserve">: </w:t>
      </w:r>
      <w:r w:rsidR="00280BAD" w:rsidRPr="00280BAD">
        <w:rPr>
          <w:b w:val="0"/>
          <w:bCs w:val="0"/>
          <w:i/>
          <w:sz w:val="24"/>
          <w:szCs w:val="24"/>
        </w:rPr>
        <w:t>Electromagnetic Field Theory</w:t>
      </w:r>
      <w:r w:rsidR="00280BAD" w:rsidRPr="00280BAD">
        <w:rPr>
          <w:b w:val="0"/>
          <w:bCs w:val="0"/>
          <w:sz w:val="24"/>
          <w:szCs w:val="24"/>
        </w:rPr>
        <w:t>, Technical Publications, 2009.</w:t>
      </w:r>
    </w:p>
    <w:p w:rsidR="00A84FFA" w:rsidRPr="00FE38CE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ài liệ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ham khảo</w:t>
      </w: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74194" w:rsidRDefault="00900273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hyperlink r:id="rId9" w:history="1">
        <w:r w:rsidR="00AF37B3" w:rsidRPr="00AF37B3">
          <w:rPr>
            <w:rFonts w:ascii="Times New Roman" w:hAnsi="Times New Roman"/>
            <w:sz w:val="24"/>
            <w:szCs w:val="24"/>
            <w:lang w:eastAsia="en-US"/>
          </w:rPr>
          <w:t>U.A.Bakshi</w:t>
        </w:r>
      </w:hyperlink>
      <w:r w:rsidR="00AF37B3" w:rsidRPr="00AF37B3">
        <w:rPr>
          <w:rFonts w:ascii="Times New Roman" w:hAnsi="Times New Roman"/>
          <w:sz w:val="24"/>
          <w:szCs w:val="24"/>
          <w:lang w:eastAsia="en-US"/>
        </w:rPr>
        <w:t xml:space="preserve">, </w:t>
      </w:r>
      <w:hyperlink r:id="rId10" w:history="1">
        <w:r w:rsidR="00AF37B3" w:rsidRPr="00AF37B3">
          <w:rPr>
            <w:rFonts w:ascii="Times New Roman" w:hAnsi="Times New Roman"/>
            <w:sz w:val="24"/>
            <w:szCs w:val="24"/>
            <w:lang w:eastAsia="en-US"/>
          </w:rPr>
          <w:t>A.V.Bakshi</w:t>
        </w:r>
      </w:hyperlink>
      <w:r w:rsidR="00AF37B3">
        <w:rPr>
          <w:rFonts w:ascii="Times New Roman" w:hAnsi="Times New Roman"/>
          <w:sz w:val="24"/>
          <w:szCs w:val="24"/>
          <w:lang w:eastAsia="en-US"/>
        </w:rPr>
        <w:t>:</w:t>
      </w:r>
      <w:r w:rsidR="00AF37B3" w:rsidRPr="00AF37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37B3" w:rsidRPr="00AF37B3">
        <w:rPr>
          <w:rFonts w:ascii="Times New Roman" w:hAnsi="Times New Roman"/>
          <w:i/>
          <w:sz w:val="24"/>
          <w:szCs w:val="24"/>
          <w:lang w:eastAsia="en-US"/>
        </w:rPr>
        <w:t>Electromagnetic Fields</w:t>
      </w:r>
      <w:r w:rsidR="00AF37B3" w:rsidRPr="00AF37B3">
        <w:rPr>
          <w:rFonts w:ascii="Times New Roman" w:hAnsi="Times New Roman"/>
          <w:sz w:val="24"/>
          <w:szCs w:val="24"/>
          <w:lang w:eastAsia="en-US"/>
        </w:rPr>
        <w:t>, Technical Publications, 2010.</w:t>
      </w:r>
    </w:p>
    <w:p w:rsidR="000E1A53" w:rsidRDefault="000E1A53" w:rsidP="00AF37B3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 xml:space="preserve">Phan Anh: </w:t>
      </w:r>
      <w:r w:rsidRPr="00AF37B3">
        <w:rPr>
          <w:rFonts w:ascii="Times New Roman" w:hAnsi="Times New Roman"/>
          <w:i/>
          <w:color w:val="000000"/>
          <w:lang w:eastAsia="en-US"/>
        </w:rPr>
        <w:t>Trường điện từ và truyền sóng</w:t>
      </w:r>
      <w:r w:rsidR="00AF37B3">
        <w:rPr>
          <w:rFonts w:ascii="Times New Roman" w:hAnsi="Times New Roman"/>
          <w:color w:val="000000"/>
          <w:lang w:eastAsia="en-US"/>
        </w:rPr>
        <w:t xml:space="preserve">, </w:t>
      </w:r>
      <w:r>
        <w:rPr>
          <w:rFonts w:ascii="Times New Roman" w:hAnsi="Times New Roman"/>
          <w:color w:val="000000"/>
          <w:lang w:eastAsia="en-US"/>
        </w:rPr>
        <w:t>NXB Khoa học &amp; Kỹ thuật</w:t>
      </w:r>
      <w:r w:rsidR="00AF37B3">
        <w:rPr>
          <w:rFonts w:ascii="Times New Roman" w:hAnsi="Times New Roman"/>
          <w:color w:val="000000"/>
          <w:lang w:eastAsia="en-US"/>
        </w:rPr>
        <w:t xml:space="preserve">, </w:t>
      </w:r>
      <w:r>
        <w:rPr>
          <w:rFonts w:ascii="Times New Roman" w:hAnsi="Times New Roman"/>
          <w:color w:val="000000"/>
          <w:lang w:eastAsia="en-US"/>
        </w:rPr>
        <w:t>2006.</w:t>
      </w:r>
    </w:p>
    <w:p w:rsidR="00AF37B3" w:rsidRDefault="00AF37B3" w:rsidP="00AF37B3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562B08" w:rsidTr="005748E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562B08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562B0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562B0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Chuẩn đầu ra </w:t>
            </w:r>
            <w:r w:rsidRPr="00562B08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562B0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Hoạt động </w:t>
            </w:r>
            <w:r w:rsidRPr="00562B08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5606D1" w:rsidRPr="00562B08" w:rsidTr="005748EB">
        <w:trPr>
          <w:trHeight w:val="1150"/>
          <w:jc w:val="center"/>
        </w:trPr>
        <w:tc>
          <w:tcPr>
            <w:tcW w:w="874" w:type="dxa"/>
          </w:tcPr>
          <w:p w:rsidR="00FE38CE" w:rsidRPr="00562B08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  <w:r w:rsidR="00C6274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3608" w:type="dxa"/>
          </w:tcPr>
          <w:p w:rsidR="00B47CE0" w:rsidRPr="00562B08" w:rsidRDefault="00B47CE0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2B08">
              <w:rPr>
                <w:rFonts w:ascii="Times New Roman" w:hAnsi="Times New Roman"/>
                <w:b/>
                <w:sz w:val="20"/>
                <w:szCs w:val="20"/>
              </w:rPr>
              <w:t xml:space="preserve">Chương 1: </w:t>
            </w:r>
            <w:r w:rsidR="00D473E7"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</w:t>
            </w:r>
            <w:r w:rsidR="00D473E7" w:rsidRPr="00562B08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hững định luật và nguyên lý cơ bản của trường điện từ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1.1 - Các đại lượng đặc trưng cho trường và môi trư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1.2 - Các định luật thực nghiệm quan trọng về điện từ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3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Ðivergence của cuờng độ điện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tru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4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Công của lực điện truờng- thế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5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Ðiều kiện bờ trong điện truờng tĩnh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1.6 -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Năng luợng điện tru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7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Nguyên lý liên tục của từ thông- Ðịnh luật cảm ứng diện từ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8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Năng luợng của từ tru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9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Truờng điện từ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10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Năng luợng của truờng điện từ- Ðịnh lý Poynting</w:t>
            </w:r>
          </w:p>
          <w:p w:rsidR="00E113CE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1.11 -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Phương trình Macxoen và véctơ Poynting dưới dạng phức</w:t>
            </w:r>
          </w:p>
        </w:tc>
        <w:tc>
          <w:tcPr>
            <w:tcW w:w="3166" w:type="dxa"/>
          </w:tcPr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Nắm được c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ác đại lượng đặc trưng cho trường và môi trư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Hiểu và vận dụng được c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ác định luật thực nghiệm quan trọng về điện từ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3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 xml:space="preserve">Hiểu và phân tích được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Ðivergence của cuờng độ điện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tru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4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Biết cách tính c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ông của lực điện truờng- thế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5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Nắm được đ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iều kiện bờ trong điện truờng tĩnh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6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 Nắm được n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ăng luợng điện tru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7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Hiểu được n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guyên lý liên tục của từ thông- Ðịnh luật cảm ứng diện từ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8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Hiểu được khái niệm n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ăng luợng của từ truờng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9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Hiểu được khái niệm t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ruờng điện từ</w:t>
            </w:r>
          </w:p>
          <w:p w:rsidR="00D473E7" w:rsidRPr="00562B08" w:rsidRDefault="00D473E7" w:rsidP="00D473E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10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 Biết cách tính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n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ăng luợng của truờng điện từ- Ðịnh lý Poynting</w:t>
            </w:r>
          </w:p>
          <w:p w:rsidR="00A86AAB" w:rsidRPr="00562B08" w:rsidRDefault="00D473E7" w:rsidP="00254F3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1.11 </w:t>
            </w:r>
            <w:r w:rsidR="00254F3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54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iểu và vận dụng p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ương trình Macxoen và véctơ Poynting dưới dạng phức</w:t>
            </w:r>
          </w:p>
        </w:tc>
        <w:tc>
          <w:tcPr>
            <w:tcW w:w="1411" w:type="dxa"/>
          </w:tcPr>
          <w:p w:rsidR="00FE38CE" w:rsidRPr="00562B08" w:rsidRDefault="00A86AAB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T</w:t>
            </w:r>
            <w:r w:rsidR="00162F52"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hảo luận</w:t>
            </w:r>
            <w:r w:rsidR="00CE7D79"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, bài tập</w:t>
            </w:r>
          </w:p>
        </w:tc>
      </w:tr>
      <w:tr w:rsidR="005606D1" w:rsidRPr="00562B08" w:rsidTr="005748EB">
        <w:trPr>
          <w:trHeight w:val="1613"/>
          <w:jc w:val="center"/>
        </w:trPr>
        <w:tc>
          <w:tcPr>
            <w:tcW w:w="874" w:type="dxa"/>
          </w:tcPr>
          <w:p w:rsidR="00162F52" w:rsidRPr="00562B08" w:rsidRDefault="00C6274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3608" w:type="dxa"/>
          </w:tcPr>
          <w:p w:rsidR="00443B8D" w:rsidRPr="00562B08" w:rsidRDefault="00443B8D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2B08">
              <w:rPr>
                <w:rFonts w:ascii="Times New Roman" w:hAnsi="Times New Roman"/>
                <w:b/>
                <w:sz w:val="20"/>
                <w:szCs w:val="20"/>
              </w:rPr>
              <w:t xml:space="preserve">Chương 2: </w:t>
            </w:r>
            <w:r w:rsidR="008521B0" w:rsidRPr="00562B08">
              <w:rPr>
                <w:rFonts w:ascii="Times New Roman" w:hAnsi="Times New Roman"/>
                <w:b/>
                <w:sz w:val="20"/>
                <w:szCs w:val="20"/>
              </w:rPr>
              <w:t>Sóng điện từ phẳng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2.1 - K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ái niệm về sóng phẳng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2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Sóng phẳng trong điện môi lý tuởng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3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Sóng phẳng điều hòa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4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Sóng phẳng điều hoà trong môi truờng bán dẫn</w:t>
            </w:r>
          </w:p>
          <w:p w:rsidR="00443B8D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5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Phản xạ và khúc xạ của sóng phẳng</w:t>
            </w:r>
          </w:p>
        </w:tc>
        <w:tc>
          <w:tcPr>
            <w:tcW w:w="3166" w:type="dxa"/>
          </w:tcPr>
          <w:p w:rsidR="008521B0" w:rsidRPr="00562B08" w:rsidRDefault="008521B0" w:rsidP="008521B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1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Nắm được k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ái niệm về sóng phẳng</w:t>
            </w:r>
          </w:p>
          <w:p w:rsidR="008521B0" w:rsidRPr="00562B08" w:rsidRDefault="008521B0" w:rsidP="008521B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2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Nắm được khái niệm về s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óng phẳng trong điện môi lý tuởng</w:t>
            </w:r>
          </w:p>
          <w:p w:rsidR="008521B0" w:rsidRPr="00562B08" w:rsidRDefault="008521B0" w:rsidP="008521B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3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Hiểu được s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óng phẳng điều hòa</w:t>
            </w:r>
          </w:p>
          <w:p w:rsidR="008521B0" w:rsidRPr="00562B08" w:rsidRDefault="008521B0" w:rsidP="008521B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4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Hiểu bản chất s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óng phẳng điều hoà trong môi truờng bán dẫn</w:t>
            </w:r>
          </w:p>
          <w:p w:rsidR="00162F52" w:rsidRPr="00562B08" w:rsidRDefault="008521B0" w:rsidP="00C64C2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2.5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Nắm được p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ản xạ và khúc xạ của sóng phẳng</w:t>
            </w:r>
          </w:p>
        </w:tc>
        <w:tc>
          <w:tcPr>
            <w:tcW w:w="1411" w:type="dxa"/>
          </w:tcPr>
          <w:p w:rsidR="00162F52" w:rsidRPr="00562B08" w:rsidRDefault="00162F52" w:rsidP="00C64C2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="00BF72BD"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="00BF72BD"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B34EB2" w:rsidRPr="00562B08" w:rsidTr="005748EB">
        <w:trPr>
          <w:trHeight w:val="821"/>
          <w:jc w:val="center"/>
        </w:trPr>
        <w:tc>
          <w:tcPr>
            <w:tcW w:w="874" w:type="dxa"/>
          </w:tcPr>
          <w:p w:rsidR="00B34EB2" w:rsidRPr="00562B08" w:rsidRDefault="00C62748" w:rsidP="00CF7F7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3608" w:type="dxa"/>
          </w:tcPr>
          <w:p w:rsidR="00562B08" w:rsidRPr="00562B08" w:rsidRDefault="00562B08" w:rsidP="00B34E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b/>
                <w:sz w:val="20"/>
                <w:szCs w:val="20"/>
              </w:rPr>
              <w:t xml:space="preserve">Chương 3: 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Bức xạ sóng điện từ</w:t>
            </w:r>
          </w:p>
          <w:p w:rsidR="00B34EB2" w:rsidRPr="00562B08" w:rsidRDefault="00B34EB2" w:rsidP="00B34E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3.1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Nghiệm của hệ phương trình Macxoen-Hàm thế</w:t>
            </w:r>
          </w:p>
          <w:p w:rsidR="00B34EB2" w:rsidRPr="00562B08" w:rsidRDefault="00B34EB2" w:rsidP="00B34E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3.2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Nghiệm của các phương trình thế-thế chậm</w:t>
            </w:r>
          </w:p>
          <w:p w:rsidR="00B34EB2" w:rsidRPr="00562B08" w:rsidRDefault="00B34EB2" w:rsidP="00B34EB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 xml:space="preserve">3.3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Truờng bức xạ của luỡng cực điện</w:t>
            </w:r>
          </w:p>
        </w:tc>
        <w:tc>
          <w:tcPr>
            <w:tcW w:w="3166" w:type="dxa"/>
          </w:tcPr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Biết cách tìm n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ghiệm của hệ phương trình Macxoen-Hàm thế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3.2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Biết cách tìm n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ghiệm của các phương trình thế-thế chậm</w:t>
            </w:r>
          </w:p>
          <w:p w:rsidR="00B34EB2" w:rsidRPr="00562B08" w:rsidRDefault="00562B08" w:rsidP="00C64C2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3.3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Hiểu t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ruờng bức xạ của luỡng cực điện</w:t>
            </w:r>
          </w:p>
        </w:tc>
        <w:tc>
          <w:tcPr>
            <w:tcW w:w="1411" w:type="dxa"/>
          </w:tcPr>
          <w:p w:rsidR="00B34EB2" w:rsidRPr="00562B08" w:rsidRDefault="00B34EB2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C62748" w:rsidRPr="00562B08" w:rsidTr="005E252E">
        <w:trPr>
          <w:trHeight w:val="821"/>
          <w:jc w:val="center"/>
        </w:trPr>
        <w:tc>
          <w:tcPr>
            <w:tcW w:w="874" w:type="dxa"/>
            <w:vAlign w:val="center"/>
          </w:tcPr>
          <w:p w:rsidR="00C62748" w:rsidRPr="00562B08" w:rsidRDefault="00C62748" w:rsidP="002920F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8" w:type="dxa"/>
            <w:vAlign w:val="center"/>
          </w:tcPr>
          <w:p w:rsidR="00C62748" w:rsidRPr="00562B08" w:rsidRDefault="00C62748" w:rsidP="002920F7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C62748" w:rsidRPr="00562B08" w:rsidRDefault="00C62748" w:rsidP="002920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C62748" w:rsidRPr="00562B08" w:rsidRDefault="00C62748" w:rsidP="002920F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B34EB2" w:rsidRPr="00562B08" w:rsidTr="005748EB">
        <w:trPr>
          <w:trHeight w:val="821"/>
          <w:jc w:val="center"/>
        </w:trPr>
        <w:tc>
          <w:tcPr>
            <w:tcW w:w="874" w:type="dxa"/>
          </w:tcPr>
          <w:p w:rsidR="00B34EB2" w:rsidRPr="00562B08" w:rsidRDefault="00C62748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3608" w:type="dxa"/>
          </w:tcPr>
          <w:p w:rsidR="00B34EB2" w:rsidRPr="00562B08" w:rsidRDefault="00B34EB2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2B08">
              <w:rPr>
                <w:rFonts w:ascii="Times New Roman" w:hAnsi="Times New Roman"/>
                <w:b/>
                <w:sz w:val="20"/>
                <w:szCs w:val="20"/>
              </w:rPr>
              <w:t xml:space="preserve">Chương 4: </w:t>
            </w:r>
            <w:r w:rsidR="00562B08" w:rsidRPr="00562B08">
              <w:rPr>
                <w:rFonts w:ascii="Times New Roman" w:hAnsi="Times New Roman"/>
                <w:sz w:val="20"/>
                <w:szCs w:val="20"/>
              </w:rPr>
              <w:t>Những vấn đề của truyền sóng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>4.1 - K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ái niệm chung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2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Công thức truyền sóng lý tuởng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>4.3 - P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hân loại sóng vô tuyến diện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4 - 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 xml:space="preserve">Các hình thức phân cực của sóng 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5 - 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 xml:space="preserve">Sự phản xạ của sóng từ mặt </w:t>
            </w:r>
            <w:r w:rsidR="007E7797"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đ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ất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6 - 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Nguyên lý Huyghen và miền Fresnel</w:t>
            </w:r>
          </w:p>
          <w:p w:rsidR="00B34EB2" w:rsidRPr="00562B08" w:rsidRDefault="00562B08" w:rsidP="00C64C22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>4.7 - T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ruyền sóng -công thức giao thoa</w:t>
            </w:r>
          </w:p>
        </w:tc>
        <w:tc>
          <w:tcPr>
            <w:tcW w:w="3166" w:type="dxa"/>
          </w:tcPr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1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Nắm được k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 xml:space="preserve">hái niệm </w:t>
            </w:r>
            <w:r w:rsidR="00C64C22"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về truyền sóng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2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Nắm và vận dụng được c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ông thức truyền sóng lý tuởng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3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Biết cách p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hân loại sóng vô tuyến diện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4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Nắm được c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 xml:space="preserve">ác hình thức phân cực </w:t>
            </w:r>
            <w:r w:rsidR="00C64C22"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của sóng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5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Hiểu được s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 xml:space="preserve">ự phản xạ của sóng từ mặt </w:t>
            </w:r>
            <w:r w:rsidR="007E7797"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đ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ất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6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Nắm và vận dụng được n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guyên lý Huyghen và miền Fresnel</w:t>
            </w:r>
          </w:p>
          <w:p w:rsidR="00B34EB2" w:rsidRPr="00522E4A" w:rsidRDefault="00562B08" w:rsidP="00C64C2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7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Hiểu về t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ruyền sóng -công thức giao thoa</w:t>
            </w:r>
          </w:p>
        </w:tc>
        <w:tc>
          <w:tcPr>
            <w:tcW w:w="1411" w:type="dxa"/>
          </w:tcPr>
          <w:p w:rsidR="00B34EB2" w:rsidRPr="00562B08" w:rsidRDefault="00B34EB2" w:rsidP="00C64C2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</w:t>
            </w:r>
            <w:r w:rsidR="00C64C22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p</w:t>
            </w:r>
          </w:p>
        </w:tc>
      </w:tr>
      <w:tr w:rsidR="00B34EB2" w:rsidRPr="00562B08" w:rsidTr="00B22C13">
        <w:trPr>
          <w:trHeight w:val="469"/>
          <w:jc w:val="center"/>
        </w:trPr>
        <w:tc>
          <w:tcPr>
            <w:tcW w:w="874" w:type="dxa"/>
            <w:vAlign w:val="center"/>
          </w:tcPr>
          <w:p w:rsidR="00B34EB2" w:rsidRPr="00562B08" w:rsidRDefault="00B34EB2" w:rsidP="00B34EB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vAlign w:val="center"/>
          </w:tcPr>
          <w:p w:rsidR="00B34EB2" w:rsidRPr="00562B08" w:rsidRDefault="00B34EB2" w:rsidP="00B34EB2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vAlign w:val="center"/>
          </w:tcPr>
          <w:p w:rsidR="00B34EB2" w:rsidRPr="00562B08" w:rsidRDefault="00B34EB2" w:rsidP="00B34EB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34EB2" w:rsidRPr="00562B08" w:rsidRDefault="00B34EB2" w:rsidP="00B34EB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2B08" w:rsidRPr="00562B08" w:rsidTr="005748EB">
        <w:trPr>
          <w:trHeight w:val="821"/>
          <w:jc w:val="center"/>
        </w:trPr>
        <w:tc>
          <w:tcPr>
            <w:tcW w:w="874" w:type="dxa"/>
          </w:tcPr>
          <w:p w:rsidR="00562B08" w:rsidRPr="00562B08" w:rsidRDefault="00C62748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3608" w:type="dxa"/>
          </w:tcPr>
          <w:p w:rsidR="00562B08" w:rsidRPr="00562B08" w:rsidRDefault="00562B08" w:rsidP="009E3A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b/>
                <w:sz w:val="20"/>
                <w:szCs w:val="20"/>
              </w:rPr>
              <w:t xml:space="preserve">Chương 5: 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Các phương thức truyền sóng</w:t>
            </w:r>
          </w:p>
          <w:p w:rsidR="00562B08" w:rsidRPr="00562B08" w:rsidRDefault="00562B08" w:rsidP="00562B0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>5.2 - P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ương thức truyền sóng ngắn</w:t>
            </w:r>
          </w:p>
          <w:p w:rsidR="00562B08" w:rsidRPr="00562B08" w:rsidRDefault="00562B08" w:rsidP="00C64C22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3 - </w:t>
            </w:r>
            <w:r w:rsidRPr="00562B0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Phương thức truyền sóng cực ngắn </w:t>
            </w:r>
          </w:p>
        </w:tc>
        <w:tc>
          <w:tcPr>
            <w:tcW w:w="3166" w:type="dxa"/>
          </w:tcPr>
          <w:p w:rsidR="00562B08" w:rsidRPr="00562B08" w:rsidRDefault="00562B08" w:rsidP="00D21869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2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Nắm được p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>hương thức truyền sóng ngắn</w:t>
            </w:r>
          </w:p>
          <w:p w:rsidR="00562B08" w:rsidRPr="00562B08" w:rsidRDefault="00562B08" w:rsidP="00C64C22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E4A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3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  <w:lang w:val="pt-BR"/>
              </w:rPr>
              <w:t>Nắm được p</w:t>
            </w:r>
            <w:r w:rsidRPr="00522E4A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 w:eastAsia="en-US"/>
              </w:rPr>
              <w:t xml:space="preserve">hương thức truyền sóng cực ngắn </w:t>
            </w:r>
          </w:p>
        </w:tc>
        <w:tc>
          <w:tcPr>
            <w:tcW w:w="1411" w:type="dxa"/>
          </w:tcPr>
          <w:p w:rsidR="00562B08" w:rsidRPr="00562B08" w:rsidRDefault="00562B08" w:rsidP="00C64C2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562B08" w:rsidRPr="00562B08" w:rsidTr="005748EB">
        <w:trPr>
          <w:jc w:val="center"/>
        </w:trPr>
        <w:tc>
          <w:tcPr>
            <w:tcW w:w="874" w:type="dxa"/>
          </w:tcPr>
          <w:p w:rsidR="00562B08" w:rsidRPr="00562B08" w:rsidRDefault="00C62748" w:rsidP="00B22C1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3-15</w:t>
            </w:r>
          </w:p>
        </w:tc>
        <w:tc>
          <w:tcPr>
            <w:tcW w:w="3608" w:type="dxa"/>
          </w:tcPr>
          <w:p w:rsidR="00562B08" w:rsidRPr="00562B08" w:rsidRDefault="00562B08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2B08">
              <w:rPr>
                <w:rFonts w:ascii="Times New Roman" w:hAnsi="Times New Roman"/>
                <w:b/>
                <w:sz w:val="20"/>
                <w:szCs w:val="20"/>
              </w:rPr>
              <w:t xml:space="preserve">Chương 6: 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Các phương pháp đo từ trường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6.1 - Phương pháp cuộn cảm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6.2 - Cảm biến Hall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6.3 - Các cảm biến từ trở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6.4 - Cổng từ trường (Flux gate)</w:t>
            </w:r>
          </w:p>
          <w:p w:rsidR="00562B08" w:rsidRPr="00562B08" w:rsidRDefault="00562B08" w:rsidP="00562B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sz w:val="20"/>
                <w:szCs w:val="20"/>
              </w:rPr>
              <w:t>6.5 - Giao thoa lượng tử siêu dẫn</w:t>
            </w:r>
          </w:p>
        </w:tc>
        <w:tc>
          <w:tcPr>
            <w:tcW w:w="3166" w:type="dxa"/>
          </w:tcPr>
          <w:p w:rsidR="00562B08" w:rsidRPr="00562B08" w:rsidRDefault="00562B08" w:rsidP="00B34E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Nắm được p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hương pháp </w:t>
            </w:r>
            <w:r w:rsidR="00C64C22">
              <w:rPr>
                <w:rFonts w:ascii="Times New Roman" w:hAnsi="Times New Roman"/>
                <w:sz w:val="20"/>
                <w:szCs w:val="20"/>
              </w:rPr>
              <w:t xml:space="preserve">đo từ bằng 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cuộn cảm</w:t>
            </w:r>
          </w:p>
          <w:p w:rsidR="00562B08" w:rsidRPr="00562B08" w:rsidRDefault="00562B08" w:rsidP="00B34E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6.2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Hiểu và biết cách dùng c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ảm biến Hall</w:t>
            </w:r>
          </w:p>
          <w:p w:rsidR="00562B08" w:rsidRPr="00562B08" w:rsidRDefault="00562B08" w:rsidP="00B34E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6.3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Nắm được c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ác cảm biến từ trở</w:t>
            </w:r>
            <w:r w:rsidR="00C64C22">
              <w:rPr>
                <w:rFonts w:ascii="Times New Roman" w:hAnsi="Times New Roman"/>
                <w:sz w:val="20"/>
                <w:szCs w:val="20"/>
              </w:rPr>
              <w:t xml:space="preserve"> để đo từ</w:t>
            </w:r>
          </w:p>
          <w:p w:rsidR="00562B08" w:rsidRPr="00562B08" w:rsidRDefault="00562B08" w:rsidP="00B34E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6.4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Nắm được về c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ổng từ trường (Flux gate)</w:t>
            </w:r>
          </w:p>
          <w:p w:rsidR="00562B08" w:rsidRPr="00562B08" w:rsidRDefault="00562B08" w:rsidP="00C64C2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6.5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C22">
              <w:rPr>
                <w:rFonts w:ascii="Times New Roman" w:hAnsi="Times New Roman"/>
                <w:sz w:val="20"/>
                <w:szCs w:val="20"/>
              </w:rPr>
              <w:t>Hiểu về g</w:t>
            </w:r>
            <w:r w:rsidRPr="00562B08">
              <w:rPr>
                <w:rFonts w:ascii="Times New Roman" w:hAnsi="Times New Roman"/>
                <w:sz w:val="20"/>
                <w:szCs w:val="20"/>
              </w:rPr>
              <w:t>iao thoa lượng tử siêu dẫn</w:t>
            </w:r>
          </w:p>
        </w:tc>
        <w:tc>
          <w:tcPr>
            <w:tcW w:w="1411" w:type="dxa"/>
          </w:tcPr>
          <w:p w:rsidR="00562B08" w:rsidRPr="00562B08" w:rsidRDefault="00562B08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Pr="00562B0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</w:tbl>
    <w:p w:rsidR="00DC2075" w:rsidRDefault="00DC2075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3A089B" w:rsidRPr="00562B08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587B6E">
        <w:rPr>
          <w:color w:val="000000" w:themeColor="text1"/>
          <w:sz w:val="26"/>
          <w:szCs w:val="26"/>
        </w:rPr>
        <w:t xml:space="preserve"> </w:t>
      </w:r>
      <w:r w:rsidR="00562B08">
        <w:rPr>
          <w:color w:val="000000" w:themeColor="text1"/>
          <w:sz w:val="26"/>
          <w:szCs w:val="26"/>
        </w:rPr>
        <w:t>PGS. TS. Phạm Hồng Quang</w:t>
      </w:r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Khoa</w:t>
      </w:r>
      <w:r w:rsidR="00ED6E0D">
        <w:rPr>
          <w:color w:val="000000" w:themeColor="text1"/>
          <w:sz w:val="26"/>
          <w:szCs w:val="26"/>
        </w:rPr>
        <w:t xml:space="preserve"> Khoa học Cơ bản, Đại học Dầu khí Việt Nam</w:t>
      </w:r>
      <w:r w:rsidR="00402CEC" w:rsidRPr="00FE38CE">
        <w:rPr>
          <w:color w:val="000000" w:themeColor="text1"/>
          <w:sz w:val="26"/>
          <w:szCs w:val="26"/>
        </w:rPr>
        <w:t>.</w:t>
      </w:r>
    </w:p>
    <w:p w:rsidR="00FE38CE" w:rsidRPr="00694D19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694D19">
        <w:rPr>
          <w:color w:val="000000" w:themeColor="text1"/>
          <w:sz w:val="26"/>
          <w:szCs w:val="26"/>
        </w:rPr>
        <w:t xml:space="preserve"> </w:t>
      </w:r>
      <w:hyperlink r:id="rId11" w:history="1">
        <w:r w:rsidR="00562B08" w:rsidRPr="001D239F">
          <w:rPr>
            <w:rStyle w:val="Hyperlink"/>
            <w:sz w:val="26"/>
            <w:szCs w:val="26"/>
          </w:rPr>
          <w:t>quangph@pvu.edu.vn</w:t>
        </w:r>
      </w:hyperlink>
      <w:r w:rsidR="00ED6E0D">
        <w:t xml:space="preserve">; </w:t>
      </w:r>
      <w:r w:rsidR="00694D19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3A089B" w:rsidRDefault="003A089B" w:rsidP="00366595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7E08C9">
        <w:rPr>
          <w:color w:val="000000" w:themeColor="text1"/>
          <w:sz w:val="26"/>
          <w:szCs w:val="26"/>
        </w:rPr>
        <w:t xml:space="preserve"> </w:t>
      </w:r>
      <w:r w:rsidR="00562B08">
        <w:rPr>
          <w:color w:val="000000" w:themeColor="text1"/>
          <w:sz w:val="26"/>
          <w:szCs w:val="26"/>
        </w:rPr>
        <w:t>Các phép đo từ</w:t>
      </w:r>
    </w:p>
    <w:p w:rsidR="005606D1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</w:t>
      </w:r>
    </w:p>
    <w:p w:rsidR="005606D1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</w:t>
      </w:r>
      <w:r w:rsidR="00555CAB" w:rsidRPr="00FE38CE">
        <w:rPr>
          <w:rFonts w:ascii="Times New Roman" w:hAnsi="Times New Roman"/>
          <w:i/>
          <w:color w:val="000000" w:themeColor="text1"/>
        </w:rPr>
        <w:t xml:space="preserve">Bà </w:t>
      </w:r>
      <w:proofErr w:type="gramStart"/>
      <w:r w:rsidR="00555CAB" w:rsidRPr="00FE38CE">
        <w:rPr>
          <w:rFonts w:ascii="Times New Roman" w:hAnsi="Times New Roman"/>
          <w:i/>
          <w:color w:val="000000" w:themeColor="text1"/>
        </w:rPr>
        <w:t>Rịa,  Ngày.........tháng.......năm</w:t>
      </w:r>
      <w:proofErr w:type="gram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Phan Minh Quốc Bình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Lê Quốc Phong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r w:rsidR="00BF703F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ạm Hồng Quang</w:t>
            </w:r>
          </w:p>
        </w:tc>
        <w:tc>
          <w:tcPr>
            <w:tcW w:w="1701" w:type="dxa"/>
          </w:tcPr>
          <w:p w:rsidR="00B607ED" w:rsidRDefault="00BF703F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Ụ TRÁCH</w:t>
            </w:r>
            <w:r w:rsidR="00B607ED"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1D370C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  <w:r w:rsidR="00BF703F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KTCS</w:t>
            </w: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Pr="00B607ED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r w:rsidR="00BF703F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ê Văn Sỹ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Pr="00B607ED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r w:rsidR="00562B08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ạm Hồng Quang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857E00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</w:t>
      </w:r>
      <w:bookmarkStart w:id="0" w:name="_GoBack"/>
      <w:bookmarkEnd w:id="0"/>
    </w:p>
    <w:sectPr w:rsidR="00FE38CE" w:rsidRPr="00FE38CE" w:rsidSect="00FE38CE">
      <w:footerReference w:type="even" r:id="rId12"/>
      <w:footerReference w:type="default" r:id="rId13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73" w:rsidRDefault="00900273">
      <w:r>
        <w:separator/>
      </w:r>
    </w:p>
  </w:endnote>
  <w:endnote w:type="continuationSeparator" w:id="0">
    <w:p w:rsidR="00900273" w:rsidRDefault="0090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B2" w:rsidRDefault="00702274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4E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EB2" w:rsidRDefault="00B3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B2" w:rsidRPr="00885988" w:rsidRDefault="00702274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B34EB2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C62748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73" w:rsidRDefault="00900273">
      <w:r>
        <w:separator/>
      </w:r>
    </w:p>
  </w:footnote>
  <w:footnote w:type="continuationSeparator" w:id="0">
    <w:p w:rsidR="00900273" w:rsidRDefault="0090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427"/>
    <w:rsid w:val="00000209"/>
    <w:rsid w:val="000029C6"/>
    <w:rsid w:val="00002ADA"/>
    <w:rsid w:val="00002CAA"/>
    <w:rsid w:val="00005C37"/>
    <w:rsid w:val="000112E9"/>
    <w:rsid w:val="00012304"/>
    <w:rsid w:val="0001469D"/>
    <w:rsid w:val="00015454"/>
    <w:rsid w:val="000247DA"/>
    <w:rsid w:val="00024EC8"/>
    <w:rsid w:val="00034BD7"/>
    <w:rsid w:val="00042D7A"/>
    <w:rsid w:val="00061221"/>
    <w:rsid w:val="00062B66"/>
    <w:rsid w:val="00066830"/>
    <w:rsid w:val="00066F9A"/>
    <w:rsid w:val="000670FF"/>
    <w:rsid w:val="0006711D"/>
    <w:rsid w:val="000714F5"/>
    <w:rsid w:val="00075F8F"/>
    <w:rsid w:val="0008615D"/>
    <w:rsid w:val="000946E2"/>
    <w:rsid w:val="00096927"/>
    <w:rsid w:val="00097B15"/>
    <w:rsid w:val="000A1CE5"/>
    <w:rsid w:val="000A414B"/>
    <w:rsid w:val="000A545C"/>
    <w:rsid w:val="000A6BBE"/>
    <w:rsid w:val="000B40B8"/>
    <w:rsid w:val="000B4F6B"/>
    <w:rsid w:val="000B500E"/>
    <w:rsid w:val="000B6E56"/>
    <w:rsid w:val="000B73B9"/>
    <w:rsid w:val="000C2C51"/>
    <w:rsid w:val="000C678C"/>
    <w:rsid w:val="000D2841"/>
    <w:rsid w:val="000D405C"/>
    <w:rsid w:val="000D634C"/>
    <w:rsid w:val="000E0078"/>
    <w:rsid w:val="000E035F"/>
    <w:rsid w:val="000E05DF"/>
    <w:rsid w:val="000E1A53"/>
    <w:rsid w:val="000E388C"/>
    <w:rsid w:val="000E62AD"/>
    <w:rsid w:val="000E7583"/>
    <w:rsid w:val="000F1CBE"/>
    <w:rsid w:val="000F61FB"/>
    <w:rsid w:val="0010160B"/>
    <w:rsid w:val="001027DD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56D2"/>
    <w:rsid w:val="00180C42"/>
    <w:rsid w:val="00181ACB"/>
    <w:rsid w:val="00183A38"/>
    <w:rsid w:val="00184C38"/>
    <w:rsid w:val="001853B2"/>
    <w:rsid w:val="00185EB3"/>
    <w:rsid w:val="001875A5"/>
    <w:rsid w:val="001902FB"/>
    <w:rsid w:val="001903C6"/>
    <w:rsid w:val="00190BAF"/>
    <w:rsid w:val="00190BBF"/>
    <w:rsid w:val="00195CB5"/>
    <w:rsid w:val="001A1425"/>
    <w:rsid w:val="001A162D"/>
    <w:rsid w:val="001B1549"/>
    <w:rsid w:val="001B37D9"/>
    <w:rsid w:val="001B5A92"/>
    <w:rsid w:val="001B6489"/>
    <w:rsid w:val="001C3CD1"/>
    <w:rsid w:val="001C7F8F"/>
    <w:rsid w:val="001D1968"/>
    <w:rsid w:val="001D1CB4"/>
    <w:rsid w:val="001D370C"/>
    <w:rsid w:val="001D7A6D"/>
    <w:rsid w:val="001E0C16"/>
    <w:rsid w:val="001E13EE"/>
    <w:rsid w:val="001E3476"/>
    <w:rsid w:val="001E3DD8"/>
    <w:rsid w:val="001E3EB7"/>
    <w:rsid w:val="001E4557"/>
    <w:rsid w:val="001E5812"/>
    <w:rsid w:val="001E61D6"/>
    <w:rsid w:val="001F0D97"/>
    <w:rsid w:val="001F36E2"/>
    <w:rsid w:val="001F4E54"/>
    <w:rsid w:val="00203BF7"/>
    <w:rsid w:val="00204183"/>
    <w:rsid w:val="0021002C"/>
    <w:rsid w:val="00212C12"/>
    <w:rsid w:val="002155ED"/>
    <w:rsid w:val="002172BA"/>
    <w:rsid w:val="00217A54"/>
    <w:rsid w:val="00217F2B"/>
    <w:rsid w:val="00226810"/>
    <w:rsid w:val="0023203F"/>
    <w:rsid w:val="00235C52"/>
    <w:rsid w:val="00242735"/>
    <w:rsid w:val="00247EE1"/>
    <w:rsid w:val="00254F34"/>
    <w:rsid w:val="002564A5"/>
    <w:rsid w:val="00263677"/>
    <w:rsid w:val="002637DF"/>
    <w:rsid w:val="00265937"/>
    <w:rsid w:val="0026630A"/>
    <w:rsid w:val="002664E9"/>
    <w:rsid w:val="00266818"/>
    <w:rsid w:val="00267B74"/>
    <w:rsid w:val="0027073B"/>
    <w:rsid w:val="00270C48"/>
    <w:rsid w:val="00270CBA"/>
    <w:rsid w:val="0027528E"/>
    <w:rsid w:val="00275FC2"/>
    <w:rsid w:val="00280BAD"/>
    <w:rsid w:val="00281A8C"/>
    <w:rsid w:val="00285934"/>
    <w:rsid w:val="002861A4"/>
    <w:rsid w:val="00286CA9"/>
    <w:rsid w:val="002940D6"/>
    <w:rsid w:val="002A15AA"/>
    <w:rsid w:val="002A645A"/>
    <w:rsid w:val="002A6A87"/>
    <w:rsid w:val="002A7785"/>
    <w:rsid w:val="002B499C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2E68"/>
    <w:rsid w:val="003136AC"/>
    <w:rsid w:val="00314258"/>
    <w:rsid w:val="0031780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28D5"/>
    <w:rsid w:val="00364F92"/>
    <w:rsid w:val="00366595"/>
    <w:rsid w:val="00371FA6"/>
    <w:rsid w:val="00373E08"/>
    <w:rsid w:val="00373FD5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59FD"/>
    <w:rsid w:val="003B3C93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5896"/>
    <w:rsid w:val="00426BD3"/>
    <w:rsid w:val="004275AC"/>
    <w:rsid w:val="00427898"/>
    <w:rsid w:val="00430C00"/>
    <w:rsid w:val="00431451"/>
    <w:rsid w:val="004316FB"/>
    <w:rsid w:val="00434157"/>
    <w:rsid w:val="00443AEE"/>
    <w:rsid w:val="00443B8D"/>
    <w:rsid w:val="0044534D"/>
    <w:rsid w:val="00445A88"/>
    <w:rsid w:val="00447146"/>
    <w:rsid w:val="00447E93"/>
    <w:rsid w:val="004525FE"/>
    <w:rsid w:val="0045336D"/>
    <w:rsid w:val="00453BDA"/>
    <w:rsid w:val="00454318"/>
    <w:rsid w:val="00460C0C"/>
    <w:rsid w:val="0046270A"/>
    <w:rsid w:val="004628CC"/>
    <w:rsid w:val="00465242"/>
    <w:rsid w:val="004667C7"/>
    <w:rsid w:val="004671B7"/>
    <w:rsid w:val="004741CD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B4363"/>
    <w:rsid w:val="004C06E4"/>
    <w:rsid w:val="004C100B"/>
    <w:rsid w:val="004D5A7A"/>
    <w:rsid w:val="004E1BFD"/>
    <w:rsid w:val="004F013E"/>
    <w:rsid w:val="004F3620"/>
    <w:rsid w:val="005067C1"/>
    <w:rsid w:val="00513772"/>
    <w:rsid w:val="00513CD9"/>
    <w:rsid w:val="00516FEE"/>
    <w:rsid w:val="0052255B"/>
    <w:rsid w:val="00522D1B"/>
    <w:rsid w:val="00522E4A"/>
    <w:rsid w:val="00523DFC"/>
    <w:rsid w:val="00524D37"/>
    <w:rsid w:val="00530466"/>
    <w:rsid w:val="005363EC"/>
    <w:rsid w:val="00540F3D"/>
    <w:rsid w:val="00541436"/>
    <w:rsid w:val="0054255D"/>
    <w:rsid w:val="00543427"/>
    <w:rsid w:val="0054527F"/>
    <w:rsid w:val="005477E3"/>
    <w:rsid w:val="005503AD"/>
    <w:rsid w:val="00555CAB"/>
    <w:rsid w:val="005606D1"/>
    <w:rsid w:val="00560D80"/>
    <w:rsid w:val="00562B08"/>
    <w:rsid w:val="005642DA"/>
    <w:rsid w:val="00566BE2"/>
    <w:rsid w:val="00567CEB"/>
    <w:rsid w:val="005715D7"/>
    <w:rsid w:val="005748EB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5B93"/>
    <w:rsid w:val="00595E4B"/>
    <w:rsid w:val="005A0E98"/>
    <w:rsid w:val="005A0F63"/>
    <w:rsid w:val="005A12FA"/>
    <w:rsid w:val="005A2401"/>
    <w:rsid w:val="005A318E"/>
    <w:rsid w:val="005A5324"/>
    <w:rsid w:val="005B0069"/>
    <w:rsid w:val="005B2540"/>
    <w:rsid w:val="005B5C7D"/>
    <w:rsid w:val="005C0CF0"/>
    <w:rsid w:val="005C1937"/>
    <w:rsid w:val="005C2C85"/>
    <w:rsid w:val="005C3D6F"/>
    <w:rsid w:val="005C5F32"/>
    <w:rsid w:val="005C6A39"/>
    <w:rsid w:val="005D0F8C"/>
    <w:rsid w:val="005D39E5"/>
    <w:rsid w:val="005E2F8C"/>
    <w:rsid w:val="005E6753"/>
    <w:rsid w:val="005F058B"/>
    <w:rsid w:val="005F3C44"/>
    <w:rsid w:val="005F7C00"/>
    <w:rsid w:val="00602224"/>
    <w:rsid w:val="006028C8"/>
    <w:rsid w:val="006046E3"/>
    <w:rsid w:val="00605FF8"/>
    <w:rsid w:val="00620424"/>
    <w:rsid w:val="00627EC5"/>
    <w:rsid w:val="006316F4"/>
    <w:rsid w:val="00631C14"/>
    <w:rsid w:val="00632FEA"/>
    <w:rsid w:val="00635494"/>
    <w:rsid w:val="006357A7"/>
    <w:rsid w:val="00637E8C"/>
    <w:rsid w:val="00640733"/>
    <w:rsid w:val="006410A3"/>
    <w:rsid w:val="00641D0A"/>
    <w:rsid w:val="006439D4"/>
    <w:rsid w:val="0064510F"/>
    <w:rsid w:val="0065143B"/>
    <w:rsid w:val="006619D3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4D19"/>
    <w:rsid w:val="00695E74"/>
    <w:rsid w:val="006A00D5"/>
    <w:rsid w:val="006A14EC"/>
    <w:rsid w:val="006A3E61"/>
    <w:rsid w:val="006A492D"/>
    <w:rsid w:val="006A51DA"/>
    <w:rsid w:val="006B1485"/>
    <w:rsid w:val="006B2136"/>
    <w:rsid w:val="006C529F"/>
    <w:rsid w:val="006D1DCF"/>
    <w:rsid w:val="006F50A0"/>
    <w:rsid w:val="006F7AB8"/>
    <w:rsid w:val="00702274"/>
    <w:rsid w:val="0070426A"/>
    <w:rsid w:val="00706A52"/>
    <w:rsid w:val="00714AA6"/>
    <w:rsid w:val="00715C1E"/>
    <w:rsid w:val="00723747"/>
    <w:rsid w:val="0072456A"/>
    <w:rsid w:val="00734DBE"/>
    <w:rsid w:val="00740CE7"/>
    <w:rsid w:val="007427B2"/>
    <w:rsid w:val="007430DC"/>
    <w:rsid w:val="007464C2"/>
    <w:rsid w:val="007558F6"/>
    <w:rsid w:val="00757138"/>
    <w:rsid w:val="00760CF2"/>
    <w:rsid w:val="00760F8B"/>
    <w:rsid w:val="007706CE"/>
    <w:rsid w:val="00780C6E"/>
    <w:rsid w:val="0078142A"/>
    <w:rsid w:val="00785FF6"/>
    <w:rsid w:val="00793981"/>
    <w:rsid w:val="007A358C"/>
    <w:rsid w:val="007B08F2"/>
    <w:rsid w:val="007C2649"/>
    <w:rsid w:val="007C2FFA"/>
    <w:rsid w:val="007C31AB"/>
    <w:rsid w:val="007D3B3A"/>
    <w:rsid w:val="007D4AEA"/>
    <w:rsid w:val="007D6712"/>
    <w:rsid w:val="007D7154"/>
    <w:rsid w:val="007D767A"/>
    <w:rsid w:val="007E08C9"/>
    <w:rsid w:val="007E168B"/>
    <w:rsid w:val="007E277B"/>
    <w:rsid w:val="007E7797"/>
    <w:rsid w:val="007F7B41"/>
    <w:rsid w:val="00806A00"/>
    <w:rsid w:val="008106F1"/>
    <w:rsid w:val="00810A9E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43BF4"/>
    <w:rsid w:val="00845599"/>
    <w:rsid w:val="00847979"/>
    <w:rsid w:val="00851639"/>
    <w:rsid w:val="008521B0"/>
    <w:rsid w:val="00855A40"/>
    <w:rsid w:val="008579BA"/>
    <w:rsid w:val="00857E00"/>
    <w:rsid w:val="00860BE1"/>
    <w:rsid w:val="00860E74"/>
    <w:rsid w:val="0086722A"/>
    <w:rsid w:val="0087103D"/>
    <w:rsid w:val="00871FF3"/>
    <w:rsid w:val="00877951"/>
    <w:rsid w:val="00881A75"/>
    <w:rsid w:val="00882610"/>
    <w:rsid w:val="0088276B"/>
    <w:rsid w:val="008846AD"/>
    <w:rsid w:val="00885889"/>
    <w:rsid w:val="00885988"/>
    <w:rsid w:val="00885B07"/>
    <w:rsid w:val="008923CC"/>
    <w:rsid w:val="00892EE4"/>
    <w:rsid w:val="008941EF"/>
    <w:rsid w:val="00894AC8"/>
    <w:rsid w:val="0089555B"/>
    <w:rsid w:val="00896F42"/>
    <w:rsid w:val="008A0576"/>
    <w:rsid w:val="008A21CA"/>
    <w:rsid w:val="008A2E08"/>
    <w:rsid w:val="008A47F5"/>
    <w:rsid w:val="008B5460"/>
    <w:rsid w:val="008B7A83"/>
    <w:rsid w:val="008C1A8E"/>
    <w:rsid w:val="008C2A53"/>
    <w:rsid w:val="008D7E89"/>
    <w:rsid w:val="008E17BA"/>
    <w:rsid w:val="008E45EC"/>
    <w:rsid w:val="008E46AE"/>
    <w:rsid w:val="008E649E"/>
    <w:rsid w:val="008F3ECF"/>
    <w:rsid w:val="008F44E3"/>
    <w:rsid w:val="00900273"/>
    <w:rsid w:val="00902A00"/>
    <w:rsid w:val="009107B8"/>
    <w:rsid w:val="00911161"/>
    <w:rsid w:val="009232E2"/>
    <w:rsid w:val="009260DB"/>
    <w:rsid w:val="00930FBA"/>
    <w:rsid w:val="0093213D"/>
    <w:rsid w:val="00933A46"/>
    <w:rsid w:val="00942C6C"/>
    <w:rsid w:val="009439CC"/>
    <w:rsid w:val="0095013F"/>
    <w:rsid w:val="0095237B"/>
    <w:rsid w:val="00952B00"/>
    <w:rsid w:val="00955A8F"/>
    <w:rsid w:val="00956572"/>
    <w:rsid w:val="00956AC8"/>
    <w:rsid w:val="00957422"/>
    <w:rsid w:val="00957A25"/>
    <w:rsid w:val="0096039C"/>
    <w:rsid w:val="00965F6E"/>
    <w:rsid w:val="0096702E"/>
    <w:rsid w:val="00971C37"/>
    <w:rsid w:val="00974B39"/>
    <w:rsid w:val="009750B7"/>
    <w:rsid w:val="0098037E"/>
    <w:rsid w:val="00981BA7"/>
    <w:rsid w:val="00982DBD"/>
    <w:rsid w:val="00983D66"/>
    <w:rsid w:val="00986BDF"/>
    <w:rsid w:val="00986C74"/>
    <w:rsid w:val="009876B2"/>
    <w:rsid w:val="00992E39"/>
    <w:rsid w:val="00992F88"/>
    <w:rsid w:val="00996E5F"/>
    <w:rsid w:val="009A146B"/>
    <w:rsid w:val="009A28C9"/>
    <w:rsid w:val="009B094A"/>
    <w:rsid w:val="009B4D7C"/>
    <w:rsid w:val="009B59A4"/>
    <w:rsid w:val="009B6988"/>
    <w:rsid w:val="009C476E"/>
    <w:rsid w:val="009C76B8"/>
    <w:rsid w:val="009D2CA9"/>
    <w:rsid w:val="009D70C2"/>
    <w:rsid w:val="009E0C61"/>
    <w:rsid w:val="009E3AB5"/>
    <w:rsid w:val="009E441D"/>
    <w:rsid w:val="009E67E1"/>
    <w:rsid w:val="009E6CEE"/>
    <w:rsid w:val="009E7349"/>
    <w:rsid w:val="009F0469"/>
    <w:rsid w:val="009F15B2"/>
    <w:rsid w:val="009F1653"/>
    <w:rsid w:val="009F4675"/>
    <w:rsid w:val="009F4CBF"/>
    <w:rsid w:val="009F5C09"/>
    <w:rsid w:val="009F5EB7"/>
    <w:rsid w:val="009F7D89"/>
    <w:rsid w:val="00A0686C"/>
    <w:rsid w:val="00A11002"/>
    <w:rsid w:val="00A13B12"/>
    <w:rsid w:val="00A169B2"/>
    <w:rsid w:val="00A21358"/>
    <w:rsid w:val="00A30CD4"/>
    <w:rsid w:val="00A37139"/>
    <w:rsid w:val="00A42DB2"/>
    <w:rsid w:val="00A44620"/>
    <w:rsid w:val="00A45BAE"/>
    <w:rsid w:val="00A46DED"/>
    <w:rsid w:val="00A47FD1"/>
    <w:rsid w:val="00A5284B"/>
    <w:rsid w:val="00A542AB"/>
    <w:rsid w:val="00A5481A"/>
    <w:rsid w:val="00A57539"/>
    <w:rsid w:val="00A60629"/>
    <w:rsid w:val="00A64CA1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E0A80"/>
    <w:rsid w:val="00AE0CB9"/>
    <w:rsid w:val="00AE3758"/>
    <w:rsid w:val="00AE4F49"/>
    <w:rsid w:val="00AE7ADF"/>
    <w:rsid w:val="00AE7DA7"/>
    <w:rsid w:val="00AF1AD8"/>
    <w:rsid w:val="00AF37B3"/>
    <w:rsid w:val="00B01058"/>
    <w:rsid w:val="00B012E8"/>
    <w:rsid w:val="00B016DD"/>
    <w:rsid w:val="00B028A5"/>
    <w:rsid w:val="00B032EF"/>
    <w:rsid w:val="00B05D81"/>
    <w:rsid w:val="00B073F9"/>
    <w:rsid w:val="00B124BA"/>
    <w:rsid w:val="00B12772"/>
    <w:rsid w:val="00B12881"/>
    <w:rsid w:val="00B13A1E"/>
    <w:rsid w:val="00B22C13"/>
    <w:rsid w:val="00B250C7"/>
    <w:rsid w:val="00B2777F"/>
    <w:rsid w:val="00B3219C"/>
    <w:rsid w:val="00B32D50"/>
    <w:rsid w:val="00B33D9E"/>
    <w:rsid w:val="00B34EB2"/>
    <w:rsid w:val="00B41606"/>
    <w:rsid w:val="00B432F7"/>
    <w:rsid w:val="00B44258"/>
    <w:rsid w:val="00B4703E"/>
    <w:rsid w:val="00B47CE0"/>
    <w:rsid w:val="00B47FA7"/>
    <w:rsid w:val="00B502AB"/>
    <w:rsid w:val="00B52BEE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82398"/>
    <w:rsid w:val="00B84036"/>
    <w:rsid w:val="00B91CF4"/>
    <w:rsid w:val="00B9402C"/>
    <w:rsid w:val="00B96554"/>
    <w:rsid w:val="00B96CF2"/>
    <w:rsid w:val="00BA038F"/>
    <w:rsid w:val="00BA37A4"/>
    <w:rsid w:val="00BA48FB"/>
    <w:rsid w:val="00BA6C3C"/>
    <w:rsid w:val="00BA6EA7"/>
    <w:rsid w:val="00BB0064"/>
    <w:rsid w:val="00BB18A4"/>
    <w:rsid w:val="00BB6A36"/>
    <w:rsid w:val="00BC42B6"/>
    <w:rsid w:val="00BC6AB7"/>
    <w:rsid w:val="00BD5235"/>
    <w:rsid w:val="00BD55AE"/>
    <w:rsid w:val="00BE0243"/>
    <w:rsid w:val="00BE7CDF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68F7"/>
    <w:rsid w:val="00C073F5"/>
    <w:rsid w:val="00C1067A"/>
    <w:rsid w:val="00C1192D"/>
    <w:rsid w:val="00C13BE4"/>
    <w:rsid w:val="00C1540F"/>
    <w:rsid w:val="00C204F6"/>
    <w:rsid w:val="00C228A9"/>
    <w:rsid w:val="00C251CC"/>
    <w:rsid w:val="00C316E2"/>
    <w:rsid w:val="00C3252B"/>
    <w:rsid w:val="00C34E8A"/>
    <w:rsid w:val="00C36CCC"/>
    <w:rsid w:val="00C44B71"/>
    <w:rsid w:val="00C457B9"/>
    <w:rsid w:val="00C46FB5"/>
    <w:rsid w:val="00C47B4A"/>
    <w:rsid w:val="00C54FBF"/>
    <w:rsid w:val="00C604DB"/>
    <w:rsid w:val="00C60579"/>
    <w:rsid w:val="00C60F1F"/>
    <w:rsid w:val="00C61295"/>
    <w:rsid w:val="00C61422"/>
    <w:rsid w:val="00C62670"/>
    <w:rsid w:val="00C62748"/>
    <w:rsid w:val="00C64C22"/>
    <w:rsid w:val="00C65B9C"/>
    <w:rsid w:val="00C67C8F"/>
    <w:rsid w:val="00C74A2F"/>
    <w:rsid w:val="00C8006D"/>
    <w:rsid w:val="00C8685F"/>
    <w:rsid w:val="00C916D6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7D79"/>
    <w:rsid w:val="00CF3218"/>
    <w:rsid w:val="00CF7F7F"/>
    <w:rsid w:val="00D06523"/>
    <w:rsid w:val="00D12728"/>
    <w:rsid w:val="00D127F7"/>
    <w:rsid w:val="00D1500E"/>
    <w:rsid w:val="00D15462"/>
    <w:rsid w:val="00D17CF1"/>
    <w:rsid w:val="00D20E32"/>
    <w:rsid w:val="00D3083F"/>
    <w:rsid w:val="00D36FB2"/>
    <w:rsid w:val="00D40168"/>
    <w:rsid w:val="00D44D95"/>
    <w:rsid w:val="00D473E7"/>
    <w:rsid w:val="00D47647"/>
    <w:rsid w:val="00D5042C"/>
    <w:rsid w:val="00D51E70"/>
    <w:rsid w:val="00D529B4"/>
    <w:rsid w:val="00D57003"/>
    <w:rsid w:val="00D571B2"/>
    <w:rsid w:val="00D5771B"/>
    <w:rsid w:val="00D60ABD"/>
    <w:rsid w:val="00D639EE"/>
    <w:rsid w:val="00D679E9"/>
    <w:rsid w:val="00D70D7B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43E2"/>
    <w:rsid w:val="00DB4420"/>
    <w:rsid w:val="00DB743C"/>
    <w:rsid w:val="00DC09A1"/>
    <w:rsid w:val="00DC2075"/>
    <w:rsid w:val="00DC6400"/>
    <w:rsid w:val="00DD1DB6"/>
    <w:rsid w:val="00DD40B2"/>
    <w:rsid w:val="00DD6499"/>
    <w:rsid w:val="00DD74EF"/>
    <w:rsid w:val="00DD7B1A"/>
    <w:rsid w:val="00DD7CF7"/>
    <w:rsid w:val="00DE25EB"/>
    <w:rsid w:val="00DE43CB"/>
    <w:rsid w:val="00DE4FE5"/>
    <w:rsid w:val="00DF348D"/>
    <w:rsid w:val="00DF4CAE"/>
    <w:rsid w:val="00DF657F"/>
    <w:rsid w:val="00DF7A82"/>
    <w:rsid w:val="00E01BCB"/>
    <w:rsid w:val="00E02DF8"/>
    <w:rsid w:val="00E034D6"/>
    <w:rsid w:val="00E03CE6"/>
    <w:rsid w:val="00E10235"/>
    <w:rsid w:val="00E113CE"/>
    <w:rsid w:val="00E11FDB"/>
    <w:rsid w:val="00E20347"/>
    <w:rsid w:val="00E23FF2"/>
    <w:rsid w:val="00E24E94"/>
    <w:rsid w:val="00E30564"/>
    <w:rsid w:val="00E31D2E"/>
    <w:rsid w:val="00E32C2B"/>
    <w:rsid w:val="00E354A7"/>
    <w:rsid w:val="00E37267"/>
    <w:rsid w:val="00E37F25"/>
    <w:rsid w:val="00E40C4A"/>
    <w:rsid w:val="00E412AD"/>
    <w:rsid w:val="00E4328F"/>
    <w:rsid w:val="00E44790"/>
    <w:rsid w:val="00E51236"/>
    <w:rsid w:val="00E5715D"/>
    <w:rsid w:val="00E574CC"/>
    <w:rsid w:val="00E67BD6"/>
    <w:rsid w:val="00E73AAD"/>
    <w:rsid w:val="00E745A6"/>
    <w:rsid w:val="00E75B4F"/>
    <w:rsid w:val="00E76E6A"/>
    <w:rsid w:val="00E7787D"/>
    <w:rsid w:val="00E820E9"/>
    <w:rsid w:val="00E8613C"/>
    <w:rsid w:val="00E94A71"/>
    <w:rsid w:val="00E974CD"/>
    <w:rsid w:val="00EA3D93"/>
    <w:rsid w:val="00EA456E"/>
    <w:rsid w:val="00EA7894"/>
    <w:rsid w:val="00EA7902"/>
    <w:rsid w:val="00EB1255"/>
    <w:rsid w:val="00EC193E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6323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2013F"/>
    <w:rsid w:val="00F276A1"/>
    <w:rsid w:val="00F32625"/>
    <w:rsid w:val="00F339CD"/>
    <w:rsid w:val="00F34CA3"/>
    <w:rsid w:val="00F351F4"/>
    <w:rsid w:val="00F3780D"/>
    <w:rsid w:val="00F422CE"/>
    <w:rsid w:val="00F447DB"/>
    <w:rsid w:val="00F54694"/>
    <w:rsid w:val="00F54EDC"/>
    <w:rsid w:val="00F5590D"/>
    <w:rsid w:val="00F56373"/>
    <w:rsid w:val="00F63ED5"/>
    <w:rsid w:val="00F63FCE"/>
    <w:rsid w:val="00F67B93"/>
    <w:rsid w:val="00F71951"/>
    <w:rsid w:val="00F726C9"/>
    <w:rsid w:val="00F74194"/>
    <w:rsid w:val="00F75B24"/>
    <w:rsid w:val="00F75BC3"/>
    <w:rsid w:val="00F7638B"/>
    <w:rsid w:val="00F8179B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EFA"/>
    <w:rsid w:val="00FC3C33"/>
    <w:rsid w:val="00FC3C5C"/>
    <w:rsid w:val="00FD242C"/>
    <w:rsid w:val="00FD3F7B"/>
    <w:rsid w:val="00FD68E8"/>
    <w:rsid w:val="00FE3521"/>
    <w:rsid w:val="00FE38CE"/>
    <w:rsid w:val="00FE3B39"/>
    <w:rsid w:val="00FE3EAE"/>
    <w:rsid w:val="00FE61DC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4:docId w14:val="4F182971"/>
  <w15:docId w15:val="{05633715-5D39-43BB-AA0F-25B5CF9C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  <w:style w:type="character" w:customStyle="1" w:styleId="fn">
    <w:name w:val="fn"/>
    <w:basedOn w:val="DefaultParagraphFont"/>
    <w:rsid w:val="0028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vn/search?hl=vi&amp;tbo=p&amp;tbm=bks&amp;q=inauthor:%22A.V.Bakshi%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ngph@pvu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vn/search?hl=vi&amp;tbo=p&amp;tbm=bks&amp;q=inauthor:%22A.V.Bakshi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vn/search?hl=vi&amp;tbo=p&amp;tbm=bks&amp;q=inauthor:%22U.A.Bakshi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0BA5-690C-4985-B060-A60F7D62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788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CHI TRUNG</cp:lastModifiedBy>
  <cp:revision>56</cp:revision>
  <cp:lastPrinted>2010-12-16T08:07:00Z</cp:lastPrinted>
  <dcterms:created xsi:type="dcterms:W3CDTF">2017-12-27T06:04:00Z</dcterms:created>
  <dcterms:modified xsi:type="dcterms:W3CDTF">2019-07-20T15:06:00Z</dcterms:modified>
</cp:coreProperties>
</file>